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0FCCF" w14:textId="5C5BBCBB" w:rsidR="00A73030" w:rsidRPr="00D01198" w:rsidRDefault="00664CFF" w:rsidP="00B32A15">
      <w:pPr>
        <w:pStyle w:val="Tekstpodstawowy"/>
        <w:tabs>
          <w:tab w:val="clear" w:pos="900"/>
        </w:tabs>
        <w:spacing w:line="276" w:lineRule="auto"/>
        <w:ind w:left="6237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D01198">
        <w:rPr>
          <w:rFonts w:asciiTheme="minorHAnsi" w:hAnsiTheme="minorHAnsi" w:cstheme="minorHAnsi"/>
        </w:rPr>
        <w:t xml:space="preserve">Załącznik nr </w:t>
      </w:r>
      <w:r w:rsidR="00FE3B61" w:rsidRPr="00D01198">
        <w:rPr>
          <w:rFonts w:asciiTheme="minorHAnsi" w:hAnsiTheme="minorHAnsi" w:cstheme="minorHAnsi"/>
        </w:rPr>
        <w:t>4</w:t>
      </w:r>
      <w:r w:rsidR="00FE04B3">
        <w:rPr>
          <w:rFonts w:asciiTheme="minorHAnsi" w:hAnsiTheme="minorHAnsi" w:cstheme="minorHAnsi"/>
        </w:rPr>
        <w:br/>
      </w:r>
      <w:r w:rsidRPr="00D01198">
        <w:rPr>
          <w:rFonts w:asciiTheme="minorHAnsi" w:hAnsiTheme="minorHAnsi" w:cstheme="minorHAnsi"/>
        </w:rPr>
        <w:t xml:space="preserve">do </w:t>
      </w:r>
      <w:r w:rsidR="00B32A15">
        <w:rPr>
          <w:rFonts w:asciiTheme="minorHAnsi" w:hAnsiTheme="minorHAnsi" w:cstheme="minorHAnsi"/>
        </w:rPr>
        <w:t xml:space="preserve">ramowego </w:t>
      </w:r>
      <w:r w:rsidR="00E35EC2" w:rsidRPr="00D01198">
        <w:rPr>
          <w:rFonts w:asciiTheme="minorHAnsi" w:hAnsiTheme="minorHAnsi" w:cstheme="minorHAnsi"/>
        </w:rPr>
        <w:t>wzoru umowy</w:t>
      </w:r>
    </w:p>
    <w:p w14:paraId="29984238" w14:textId="229C1F0B" w:rsidR="00C67CF6" w:rsidRPr="00891A4F" w:rsidRDefault="00C67CF6" w:rsidP="7ABE96E5">
      <w:pPr>
        <w:pStyle w:val="Tekstpodstawowy"/>
        <w:spacing w:before="2280" w:line="276" w:lineRule="auto"/>
        <w:jc w:val="left"/>
        <w:rPr>
          <w:rFonts w:asciiTheme="minorHAnsi" w:hAnsiTheme="minorHAnsi" w:cstheme="minorBidi"/>
        </w:rPr>
      </w:pPr>
      <w:r w:rsidRPr="7ABE96E5">
        <w:rPr>
          <w:rFonts w:asciiTheme="minorHAnsi" w:hAnsiTheme="minorHAnsi" w:cstheme="minorBidi"/>
          <w:b/>
          <w:bCs/>
        </w:rPr>
        <w:t xml:space="preserve">Pełnomocnictwo jest </w:t>
      </w:r>
      <w:r w:rsidR="00BF2AA5" w:rsidRPr="7ABE96E5">
        <w:rPr>
          <w:rFonts w:asciiTheme="minorHAnsi" w:hAnsiTheme="minorHAnsi" w:cstheme="minorBidi"/>
          <w:b/>
          <w:bCs/>
        </w:rPr>
        <w:t xml:space="preserve">wymagane, w przypadku </w:t>
      </w:r>
      <w:r w:rsidR="00AC4EDD" w:rsidRPr="7ABE96E5">
        <w:rPr>
          <w:rFonts w:asciiTheme="minorHAnsi" w:hAnsiTheme="minorHAnsi" w:cstheme="minorBidi"/>
          <w:b/>
          <w:bCs/>
        </w:rPr>
        <w:t xml:space="preserve">gdy umowa będzie podpisywana przez Pełnomocnika/Pełnomocników </w:t>
      </w:r>
      <w:r w:rsidR="00B42352" w:rsidRPr="7ABE96E5">
        <w:rPr>
          <w:rFonts w:asciiTheme="minorHAnsi" w:hAnsiTheme="minorHAnsi" w:cstheme="minorBidi"/>
        </w:rPr>
        <w:t xml:space="preserve">– w takim </w:t>
      </w:r>
      <w:r w:rsidR="00891A4F" w:rsidRPr="7ABE96E5">
        <w:rPr>
          <w:rFonts w:asciiTheme="minorHAnsi" w:hAnsiTheme="minorHAnsi" w:cstheme="minorBidi"/>
        </w:rPr>
        <w:t>przypadku</w:t>
      </w:r>
      <w:r w:rsidR="00B42352" w:rsidRPr="7ABE96E5">
        <w:rPr>
          <w:rFonts w:asciiTheme="minorHAnsi" w:hAnsiTheme="minorHAnsi" w:cstheme="minorBidi"/>
        </w:rPr>
        <w:t xml:space="preserve"> należy dołączyć skan pełnomocnictwa </w:t>
      </w:r>
      <w:r w:rsidR="00F212A2" w:rsidRPr="7ABE96E5">
        <w:rPr>
          <w:rFonts w:asciiTheme="minorHAnsi" w:hAnsiTheme="minorHAnsi" w:cstheme="minorBidi"/>
        </w:rPr>
        <w:t xml:space="preserve">dla osób reprezentujących </w:t>
      </w:r>
      <w:r w:rsidR="00653BCE">
        <w:rPr>
          <w:rFonts w:asciiTheme="minorHAnsi" w:hAnsiTheme="minorHAnsi" w:cstheme="minorBidi"/>
        </w:rPr>
        <w:t>Beneficjenta</w:t>
      </w:r>
    </w:p>
    <w:sectPr w:rsidR="00C67CF6" w:rsidRPr="00891A4F" w:rsidSect="009F199F">
      <w:footerReference w:type="default" r:id="rId11"/>
      <w:pgSz w:w="11906" w:h="16838"/>
      <w:pgMar w:top="851" w:right="1418" w:bottom="1134" w:left="1418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0312" w14:textId="77777777" w:rsidR="00274B30" w:rsidRDefault="00274B30" w:rsidP="00184153">
      <w:r>
        <w:separator/>
      </w:r>
    </w:p>
  </w:endnote>
  <w:endnote w:type="continuationSeparator" w:id="0">
    <w:p w14:paraId="7EA816AD" w14:textId="77777777" w:rsidR="00274B30" w:rsidRDefault="00274B30" w:rsidP="00184153">
      <w:r>
        <w:continuationSeparator/>
      </w:r>
    </w:p>
  </w:endnote>
  <w:endnote w:type="continuationNotice" w:id="1">
    <w:p w14:paraId="3261B170" w14:textId="77777777" w:rsidR="00274B30" w:rsidRDefault="00274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8BD6" w14:textId="36E69619" w:rsidR="00184153" w:rsidRDefault="00311F6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B6A9B9" wp14:editId="1CB8081A">
              <wp:simplePos x="0" y="0"/>
              <wp:positionH relativeFrom="margin">
                <wp:align>center</wp:align>
              </wp:positionH>
              <wp:positionV relativeFrom="paragraph">
                <wp:posOffset>2965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F5B8D" w14:textId="24399106" w:rsidR="00311F61" w:rsidRDefault="00311F61" w:rsidP="003F0DE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4B6A9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3.35pt;width:41.4pt;height:22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" fillcolor="white [3212]" strokecolor="white [3212]">
              <v:textbox>
                <w:txbxContent>
                  <w:p w14:paraId="100F5B8D" w14:textId="24399106" w:rsidR="00311F61" w:rsidRDefault="00311F61" w:rsidP="003F0DEE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70F3" w14:textId="77777777" w:rsidR="00274B30" w:rsidRDefault="00274B30" w:rsidP="00184153">
      <w:r>
        <w:separator/>
      </w:r>
    </w:p>
  </w:footnote>
  <w:footnote w:type="continuationSeparator" w:id="0">
    <w:p w14:paraId="6C57B22F" w14:textId="77777777" w:rsidR="00274B30" w:rsidRDefault="00274B30" w:rsidP="00184153">
      <w:r>
        <w:continuationSeparator/>
      </w:r>
    </w:p>
  </w:footnote>
  <w:footnote w:type="continuationNotice" w:id="1">
    <w:p w14:paraId="05E7B1C2" w14:textId="77777777" w:rsidR="00274B30" w:rsidRDefault="00274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780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45528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711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3737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D3531"/>
    <w:multiLevelType w:val="multilevel"/>
    <w:tmpl w:val="BABAE3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A125E0"/>
    <w:multiLevelType w:val="hybridMultilevel"/>
    <w:tmpl w:val="9E42E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B3A2A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D2707"/>
    <w:multiLevelType w:val="hybridMultilevel"/>
    <w:tmpl w:val="29343F04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E4C71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012C1"/>
    <w:rsid w:val="00003086"/>
    <w:rsid w:val="00012631"/>
    <w:rsid w:val="00017A4D"/>
    <w:rsid w:val="000257D8"/>
    <w:rsid w:val="00027673"/>
    <w:rsid w:val="00044B1C"/>
    <w:rsid w:val="000552D1"/>
    <w:rsid w:val="000668C2"/>
    <w:rsid w:val="000719CF"/>
    <w:rsid w:val="000A4FDA"/>
    <w:rsid w:val="000A59DA"/>
    <w:rsid w:val="000A68FF"/>
    <w:rsid w:val="000A7953"/>
    <w:rsid w:val="000B2BB6"/>
    <w:rsid w:val="000B63FD"/>
    <w:rsid w:val="000C7E85"/>
    <w:rsid w:val="000F2D4F"/>
    <w:rsid w:val="00101220"/>
    <w:rsid w:val="00112DDD"/>
    <w:rsid w:val="001157CE"/>
    <w:rsid w:val="00151AA4"/>
    <w:rsid w:val="00153B3D"/>
    <w:rsid w:val="0015707D"/>
    <w:rsid w:val="00172B2D"/>
    <w:rsid w:val="00184153"/>
    <w:rsid w:val="00184565"/>
    <w:rsid w:val="001B6455"/>
    <w:rsid w:val="001B78DE"/>
    <w:rsid w:val="001E05FF"/>
    <w:rsid w:val="001E10C7"/>
    <w:rsid w:val="001F5565"/>
    <w:rsid w:val="001F61F9"/>
    <w:rsid w:val="002038A4"/>
    <w:rsid w:val="0022778A"/>
    <w:rsid w:val="00231CE3"/>
    <w:rsid w:val="0023278E"/>
    <w:rsid w:val="002349AA"/>
    <w:rsid w:val="00236671"/>
    <w:rsid w:val="00273D6B"/>
    <w:rsid w:val="00274B30"/>
    <w:rsid w:val="00285086"/>
    <w:rsid w:val="0029007D"/>
    <w:rsid w:val="00292B13"/>
    <w:rsid w:val="00297F61"/>
    <w:rsid w:val="002A4718"/>
    <w:rsid w:val="002A5393"/>
    <w:rsid w:val="002C09DE"/>
    <w:rsid w:val="002D3112"/>
    <w:rsid w:val="002D4601"/>
    <w:rsid w:val="002D716F"/>
    <w:rsid w:val="002E47DB"/>
    <w:rsid w:val="002F5062"/>
    <w:rsid w:val="002F644E"/>
    <w:rsid w:val="00311F61"/>
    <w:rsid w:val="00320387"/>
    <w:rsid w:val="003753D5"/>
    <w:rsid w:val="003869D1"/>
    <w:rsid w:val="003A25B7"/>
    <w:rsid w:val="003C632A"/>
    <w:rsid w:val="003F0D14"/>
    <w:rsid w:val="003F0DEE"/>
    <w:rsid w:val="004374BB"/>
    <w:rsid w:val="004510EB"/>
    <w:rsid w:val="00457244"/>
    <w:rsid w:val="00460002"/>
    <w:rsid w:val="004617BA"/>
    <w:rsid w:val="00481A06"/>
    <w:rsid w:val="00490835"/>
    <w:rsid w:val="004B062E"/>
    <w:rsid w:val="004B1323"/>
    <w:rsid w:val="004C282C"/>
    <w:rsid w:val="004F40CF"/>
    <w:rsid w:val="004F5289"/>
    <w:rsid w:val="004F5F08"/>
    <w:rsid w:val="0050428B"/>
    <w:rsid w:val="005315DF"/>
    <w:rsid w:val="00544735"/>
    <w:rsid w:val="00546F24"/>
    <w:rsid w:val="00551F4A"/>
    <w:rsid w:val="00556A42"/>
    <w:rsid w:val="005676BF"/>
    <w:rsid w:val="00570F96"/>
    <w:rsid w:val="00571BB8"/>
    <w:rsid w:val="0057381E"/>
    <w:rsid w:val="00580129"/>
    <w:rsid w:val="00593BAE"/>
    <w:rsid w:val="005A0D25"/>
    <w:rsid w:val="005A35C8"/>
    <w:rsid w:val="005D666C"/>
    <w:rsid w:val="00611314"/>
    <w:rsid w:val="006277E7"/>
    <w:rsid w:val="006318CB"/>
    <w:rsid w:val="00635071"/>
    <w:rsid w:val="0064730B"/>
    <w:rsid w:val="00653BCE"/>
    <w:rsid w:val="00664CFF"/>
    <w:rsid w:val="00687C4E"/>
    <w:rsid w:val="006C03D6"/>
    <w:rsid w:val="006E0057"/>
    <w:rsid w:val="006F40C7"/>
    <w:rsid w:val="0071115C"/>
    <w:rsid w:val="00721FAC"/>
    <w:rsid w:val="00723454"/>
    <w:rsid w:val="00730FD6"/>
    <w:rsid w:val="0073617E"/>
    <w:rsid w:val="0074005E"/>
    <w:rsid w:val="00746F7B"/>
    <w:rsid w:val="007719F6"/>
    <w:rsid w:val="007A2BFD"/>
    <w:rsid w:val="007A7EC9"/>
    <w:rsid w:val="007B5EA2"/>
    <w:rsid w:val="007C0756"/>
    <w:rsid w:val="007C72C4"/>
    <w:rsid w:val="007C7A98"/>
    <w:rsid w:val="007C7FC7"/>
    <w:rsid w:val="007E5D2C"/>
    <w:rsid w:val="008043A4"/>
    <w:rsid w:val="00810DA3"/>
    <w:rsid w:val="008257AE"/>
    <w:rsid w:val="00825929"/>
    <w:rsid w:val="00841598"/>
    <w:rsid w:val="00856CF2"/>
    <w:rsid w:val="008632E2"/>
    <w:rsid w:val="00865E7D"/>
    <w:rsid w:val="008703CC"/>
    <w:rsid w:val="008839F0"/>
    <w:rsid w:val="00886E02"/>
    <w:rsid w:val="00891A4F"/>
    <w:rsid w:val="008B725E"/>
    <w:rsid w:val="008E2B96"/>
    <w:rsid w:val="008E4036"/>
    <w:rsid w:val="008E46A6"/>
    <w:rsid w:val="008E79C5"/>
    <w:rsid w:val="008F2509"/>
    <w:rsid w:val="009244EF"/>
    <w:rsid w:val="00931F5C"/>
    <w:rsid w:val="00934415"/>
    <w:rsid w:val="009545C7"/>
    <w:rsid w:val="0096037C"/>
    <w:rsid w:val="00971F91"/>
    <w:rsid w:val="009752B6"/>
    <w:rsid w:val="00975EC2"/>
    <w:rsid w:val="00990099"/>
    <w:rsid w:val="00996EB1"/>
    <w:rsid w:val="009A1CD6"/>
    <w:rsid w:val="009D621D"/>
    <w:rsid w:val="009D6FEF"/>
    <w:rsid w:val="009F0B3E"/>
    <w:rsid w:val="009F199F"/>
    <w:rsid w:val="009F716A"/>
    <w:rsid w:val="00A02EF3"/>
    <w:rsid w:val="00A172CE"/>
    <w:rsid w:val="00A2224F"/>
    <w:rsid w:val="00A322A3"/>
    <w:rsid w:val="00A33A08"/>
    <w:rsid w:val="00A5218C"/>
    <w:rsid w:val="00A55D2A"/>
    <w:rsid w:val="00A56C21"/>
    <w:rsid w:val="00A60E30"/>
    <w:rsid w:val="00A73030"/>
    <w:rsid w:val="00A84E6A"/>
    <w:rsid w:val="00AB0920"/>
    <w:rsid w:val="00AC4EDD"/>
    <w:rsid w:val="00AC57B1"/>
    <w:rsid w:val="00AD5329"/>
    <w:rsid w:val="00AD7351"/>
    <w:rsid w:val="00AD7864"/>
    <w:rsid w:val="00AF4C68"/>
    <w:rsid w:val="00B025A4"/>
    <w:rsid w:val="00B02E08"/>
    <w:rsid w:val="00B10773"/>
    <w:rsid w:val="00B22994"/>
    <w:rsid w:val="00B32A15"/>
    <w:rsid w:val="00B4045E"/>
    <w:rsid w:val="00B42352"/>
    <w:rsid w:val="00B4341E"/>
    <w:rsid w:val="00B66D4D"/>
    <w:rsid w:val="00B704B5"/>
    <w:rsid w:val="00B716AD"/>
    <w:rsid w:val="00B72DBA"/>
    <w:rsid w:val="00B95CE9"/>
    <w:rsid w:val="00BC3059"/>
    <w:rsid w:val="00BC4EC5"/>
    <w:rsid w:val="00BC6D84"/>
    <w:rsid w:val="00BD15AA"/>
    <w:rsid w:val="00BD3E7A"/>
    <w:rsid w:val="00BE02F1"/>
    <w:rsid w:val="00BF0EA2"/>
    <w:rsid w:val="00BF2AA5"/>
    <w:rsid w:val="00C01DB7"/>
    <w:rsid w:val="00C16612"/>
    <w:rsid w:val="00C300EE"/>
    <w:rsid w:val="00C32918"/>
    <w:rsid w:val="00C36ED8"/>
    <w:rsid w:val="00C47BFD"/>
    <w:rsid w:val="00C55D94"/>
    <w:rsid w:val="00C60343"/>
    <w:rsid w:val="00C614F7"/>
    <w:rsid w:val="00C616C5"/>
    <w:rsid w:val="00C67CF6"/>
    <w:rsid w:val="00C823B4"/>
    <w:rsid w:val="00C8377B"/>
    <w:rsid w:val="00C8736F"/>
    <w:rsid w:val="00C91AA3"/>
    <w:rsid w:val="00CC7950"/>
    <w:rsid w:val="00CF12B9"/>
    <w:rsid w:val="00D01198"/>
    <w:rsid w:val="00D35500"/>
    <w:rsid w:val="00D51048"/>
    <w:rsid w:val="00D6528D"/>
    <w:rsid w:val="00DA05CF"/>
    <w:rsid w:val="00DB4275"/>
    <w:rsid w:val="00DB5508"/>
    <w:rsid w:val="00DC39CA"/>
    <w:rsid w:val="00DD59BD"/>
    <w:rsid w:val="00E0002B"/>
    <w:rsid w:val="00E022E6"/>
    <w:rsid w:val="00E03B5D"/>
    <w:rsid w:val="00E308B0"/>
    <w:rsid w:val="00E30F8F"/>
    <w:rsid w:val="00E31327"/>
    <w:rsid w:val="00E35EC2"/>
    <w:rsid w:val="00E71661"/>
    <w:rsid w:val="00E72E18"/>
    <w:rsid w:val="00E76BE1"/>
    <w:rsid w:val="00E77DAC"/>
    <w:rsid w:val="00E950A3"/>
    <w:rsid w:val="00EA3E42"/>
    <w:rsid w:val="00EC0392"/>
    <w:rsid w:val="00ED59AD"/>
    <w:rsid w:val="00EE47FA"/>
    <w:rsid w:val="00EF0646"/>
    <w:rsid w:val="00EF3FC2"/>
    <w:rsid w:val="00EF7F94"/>
    <w:rsid w:val="00F06D1F"/>
    <w:rsid w:val="00F212A2"/>
    <w:rsid w:val="00F32B8B"/>
    <w:rsid w:val="00F42F78"/>
    <w:rsid w:val="00F56887"/>
    <w:rsid w:val="00F708DC"/>
    <w:rsid w:val="00F87067"/>
    <w:rsid w:val="00FC520B"/>
    <w:rsid w:val="00FD05CD"/>
    <w:rsid w:val="00FE04B3"/>
    <w:rsid w:val="00FE3B61"/>
    <w:rsid w:val="058EF9D7"/>
    <w:rsid w:val="12AAABC4"/>
    <w:rsid w:val="13464298"/>
    <w:rsid w:val="17802BBE"/>
    <w:rsid w:val="20DB5939"/>
    <w:rsid w:val="22CD0318"/>
    <w:rsid w:val="4A4923D5"/>
    <w:rsid w:val="4F3281A0"/>
    <w:rsid w:val="55C0C2FB"/>
    <w:rsid w:val="615357E7"/>
    <w:rsid w:val="625DA2A6"/>
    <w:rsid w:val="62861DA6"/>
    <w:rsid w:val="67816247"/>
    <w:rsid w:val="7ABE96E5"/>
    <w:rsid w:val="7C89C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6AF6E6"/>
  <w15:chartTrackingRefBased/>
  <w15:docId w15:val="{BE2860DD-84C7-4995-8830-417F2343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25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1A06"/>
    <w:p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A06"/>
    <w:pPr>
      <w:spacing w:line="276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CW_Lista,Table of contents numbered,Akapit z listą5,BulletC,Wyliczanie,Obiekt,normalny tekst,Akapit z listą31,Bullets,List Paragraph1,List Paragraph"/>
    <w:basedOn w:val="Normalny"/>
    <w:link w:val="AkapitzlistZnak"/>
    <w:uiPriority w:val="99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able of contents numbered Znak,Akapit z listą5 Znak,BulletC Znak,Wyliczanie Znak,Obiekt Znak"/>
    <w:link w:val="Akapitzlist"/>
    <w:uiPriority w:val="99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0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3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39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81A06"/>
    <w:rPr>
      <w:b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81A06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481A06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81A06"/>
    <w:rPr>
      <w:b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4C282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64CFF"/>
    <w:pPr>
      <w:tabs>
        <w:tab w:val="left" w:pos="900"/>
      </w:tabs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4C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6758-DF1E-4616-885B-A77DD6135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BAA30-1572-4F3D-ABE2-2A8F97208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400C5-7560-4915-A44C-25048EBB7B43}">
  <ds:schemaRefs>
    <ds:schemaRef ds:uri="http://purl.org/dc/elements/1.1/"/>
    <ds:schemaRef ds:uri="d3f86bea-fd2d-4685-a72a-16db52edfa1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5e16ae5-0c01-47e1-abc9-62b37e2a51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40EDDB-4AB1-4CD8-87B3-E407B71A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4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4 do ramowego wzoru umowy - Pełnomocnictwo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4 do ramowego wzoru umowy - Pełnomocnictwo</dc:title>
  <dc:subject/>
  <dc:creator>Milewska-Podgrudna Anna</dc:creator>
  <cp:keywords/>
  <dc:description/>
  <cp:lastModifiedBy>Radziszewska Małgorzata</cp:lastModifiedBy>
  <cp:revision>2</cp:revision>
  <cp:lastPrinted>2019-11-15T13:27:00Z</cp:lastPrinted>
  <dcterms:created xsi:type="dcterms:W3CDTF">2023-04-22T16:15:00Z</dcterms:created>
  <dcterms:modified xsi:type="dcterms:W3CDTF">2023-04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